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C1" w:rsidRPr="00751147" w:rsidRDefault="000355C1" w:rsidP="00FE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55C1" w:rsidRPr="00751147" w:rsidRDefault="000355C1" w:rsidP="00FE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55C1" w:rsidRPr="00751147" w:rsidRDefault="000355C1" w:rsidP="00FE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55C1" w:rsidRPr="00751147" w:rsidRDefault="000355C1" w:rsidP="00FE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55C1" w:rsidRDefault="000355C1" w:rsidP="00FE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147" w:rsidRDefault="00751147" w:rsidP="00FE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147" w:rsidRPr="00751147" w:rsidRDefault="00751147" w:rsidP="00FE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55C1" w:rsidRPr="00751147" w:rsidRDefault="00E87E78" w:rsidP="00FE04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58</w:t>
      </w:r>
      <w:r w:rsidR="00751147">
        <w:rPr>
          <w:rFonts w:ascii="Times New Roman" w:hAnsi="Times New Roman"/>
          <w:b/>
          <w:sz w:val="28"/>
          <w:szCs w:val="28"/>
        </w:rPr>
        <w:t>-р</w:t>
      </w:r>
      <w:r w:rsidR="00751147" w:rsidRPr="00751147">
        <w:rPr>
          <w:rFonts w:ascii="Times New Roman" w:hAnsi="Times New Roman"/>
          <w:b/>
          <w:sz w:val="28"/>
          <w:szCs w:val="28"/>
        </w:rPr>
        <w:t xml:space="preserve"> от 0</w:t>
      </w:r>
      <w:r>
        <w:rPr>
          <w:rFonts w:ascii="Times New Roman" w:hAnsi="Times New Roman"/>
          <w:b/>
          <w:sz w:val="28"/>
          <w:szCs w:val="28"/>
        </w:rPr>
        <w:t>5</w:t>
      </w:r>
      <w:r w:rsidR="00751147" w:rsidRPr="00751147">
        <w:rPr>
          <w:rFonts w:ascii="Times New Roman" w:hAnsi="Times New Roman"/>
          <w:b/>
          <w:sz w:val="28"/>
          <w:szCs w:val="28"/>
        </w:rPr>
        <w:t>.12.202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0355C1" w:rsidRPr="00751147" w:rsidRDefault="000355C1" w:rsidP="00FE04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4E9" w:rsidRPr="00751147" w:rsidRDefault="00FE04E9" w:rsidP="00FE04E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00BE" w:rsidRPr="003700BE" w:rsidRDefault="003700BE" w:rsidP="00751147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700BE">
        <w:rPr>
          <w:rFonts w:ascii="Times New Roman" w:hAnsi="Times New Roman"/>
          <w:b/>
          <w:bCs/>
          <w:sz w:val="28"/>
          <w:szCs w:val="28"/>
        </w:rPr>
        <w:t>О</w:t>
      </w:r>
      <w:r w:rsidR="00417A7A">
        <w:rPr>
          <w:rFonts w:ascii="Times New Roman" w:hAnsi="Times New Roman"/>
          <w:b/>
          <w:bCs/>
          <w:sz w:val="28"/>
          <w:szCs w:val="28"/>
        </w:rPr>
        <w:t xml:space="preserve">б участии в </w:t>
      </w:r>
      <w:r w:rsidR="00E87E78">
        <w:rPr>
          <w:rFonts w:ascii="Times New Roman" w:hAnsi="Times New Roman"/>
          <w:b/>
          <w:bCs/>
          <w:sz w:val="28"/>
          <w:szCs w:val="28"/>
        </w:rPr>
        <w:t>первенстве муниципального образования</w:t>
      </w:r>
      <w:r w:rsidR="00417A7A">
        <w:rPr>
          <w:rFonts w:ascii="Times New Roman" w:hAnsi="Times New Roman"/>
          <w:b/>
          <w:bCs/>
          <w:sz w:val="28"/>
          <w:szCs w:val="28"/>
        </w:rPr>
        <w:t xml:space="preserve"> Ейского района по мини-футболу среди мужских команд в сезоне 202</w:t>
      </w:r>
      <w:r w:rsidR="00E87E78">
        <w:rPr>
          <w:rFonts w:ascii="Times New Roman" w:hAnsi="Times New Roman"/>
          <w:b/>
          <w:bCs/>
          <w:sz w:val="28"/>
          <w:szCs w:val="28"/>
        </w:rPr>
        <w:t>3</w:t>
      </w:r>
      <w:r w:rsidR="00417A7A">
        <w:rPr>
          <w:rFonts w:ascii="Times New Roman" w:hAnsi="Times New Roman"/>
          <w:b/>
          <w:bCs/>
          <w:sz w:val="28"/>
          <w:szCs w:val="28"/>
        </w:rPr>
        <w:t>-202</w:t>
      </w:r>
      <w:r w:rsidR="00E87E78">
        <w:rPr>
          <w:rFonts w:ascii="Times New Roman" w:hAnsi="Times New Roman"/>
          <w:b/>
          <w:bCs/>
          <w:sz w:val="28"/>
          <w:szCs w:val="28"/>
        </w:rPr>
        <w:t>4</w:t>
      </w:r>
      <w:r w:rsidR="00417A7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700BE" w:rsidRPr="003700BE" w:rsidRDefault="003700BE" w:rsidP="006C0B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E51" w:rsidRPr="003700BE" w:rsidRDefault="000A7E51" w:rsidP="007511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7A7A" w:rsidRDefault="00417A7A" w:rsidP="007511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«Положением о проведении </w:t>
      </w:r>
      <w:r w:rsidR="00E87E78">
        <w:rPr>
          <w:rFonts w:ascii="Times New Roman" w:hAnsi="Times New Roman"/>
          <w:sz w:val="28"/>
          <w:szCs w:val="28"/>
        </w:rPr>
        <w:t xml:space="preserve">первенства муниципального образования </w:t>
      </w:r>
      <w:r>
        <w:rPr>
          <w:rFonts w:ascii="Times New Roman" w:hAnsi="Times New Roman"/>
          <w:sz w:val="28"/>
          <w:szCs w:val="28"/>
        </w:rPr>
        <w:t>Ейского района по мини-футболу среди мужских команд в сезоне 202</w:t>
      </w:r>
      <w:r w:rsidR="00E87E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E87E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» от 30 ноября 202</w:t>
      </w:r>
      <w:r w:rsidR="00E87E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, на основании Устава Кухаривского сельского поселения Ейского района, для организации и проведения мероприятий по мини-футболу:</w:t>
      </w:r>
    </w:p>
    <w:p w:rsidR="00417A7A" w:rsidRDefault="00417A7A" w:rsidP="00417A7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17A7A">
        <w:rPr>
          <w:rFonts w:ascii="Times New Roman" w:hAnsi="Times New Roman"/>
          <w:sz w:val="28"/>
          <w:szCs w:val="28"/>
        </w:rPr>
        <w:t xml:space="preserve">Инструктору по спорту Кухаривского сельского поселения Ейского района </w:t>
      </w:r>
      <w:r w:rsidR="00EB1DE3">
        <w:rPr>
          <w:rFonts w:ascii="Times New Roman" w:hAnsi="Times New Roman"/>
          <w:sz w:val="28"/>
          <w:szCs w:val="28"/>
        </w:rPr>
        <w:t>(Евдокимов) подготовить команду для принятия участия в чемпионате Ейского района по мини-футболу согласно расписанию игр.</w:t>
      </w:r>
    </w:p>
    <w:p w:rsidR="00EB1DE3" w:rsidRDefault="00EB1DE3" w:rsidP="00417A7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инансовому отделу администрации Кухаривского сельского поселения Ейского района (</w:t>
      </w:r>
      <w:r w:rsidR="00E87E78">
        <w:rPr>
          <w:rFonts w:ascii="Times New Roman" w:hAnsi="Times New Roman"/>
          <w:sz w:val="28"/>
          <w:szCs w:val="28"/>
        </w:rPr>
        <w:t>Бутко</w:t>
      </w:r>
      <w:r>
        <w:rPr>
          <w:rFonts w:ascii="Times New Roman" w:hAnsi="Times New Roman"/>
          <w:sz w:val="28"/>
          <w:szCs w:val="28"/>
        </w:rPr>
        <w:t xml:space="preserve">) осуществить финансирование мероприятия из средств, предусмотренных на развитие физической культуры и спорта в сумме </w:t>
      </w:r>
      <w:r w:rsidR="00E87E7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000,00 (</w:t>
      </w:r>
      <w:r w:rsidR="00E87E78">
        <w:rPr>
          <w:rFonts w:ascii="Times New Roman" w:hAnsi="Times New Roman"/>
          <w:sz w:val="28"/>
          <w:szCs w:val="28"/>
        </w:rPr>
        <w:t>восемь</w:t>
      </w:r>
      <w:r>
        <w:rPr>
          <w:rFonts w:ascii="Times New Roman" w:hAnsi="Times New Roman"/>
          <w:sz w:val="28"/>
          <w:szCs w:val="28"/>
        </w:rPr>
        <w:t xml:space="preserve"> тысяч) рублей 00 копеек согласно смете (прилагается).</w:t>
      </w:r>
    </w:p>
    <w:p w:rsidR="00EB1DE3" w:rsidRDefault="00EB1DE3" w:rsidP="00417A7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ыдать под отчет денежные средства в сумме </w:t>
      </w:r>
      <w:r w:rsidR="00E87E78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000,00 (</w:t>
      </w:r>
      <w:r w:rsidR="00E87E78">
        <w:rPr>
          <w:rFonts w:ascii="Times New Roman" w:hAnsi="Times New Roman"/>
          <w:sz w:val="28"/>
          <w:szCs w:val="28"/>
        </w:rPr>
        <w:t xml:space="preserve">восемь </w:t>
      </w:r>
      <w:r>
        <w:rPr>
          <w:rFonts w:ascii="Times New Roman" w:hAnsi="Times New Roman"/>
          <w:sz w:val="28"/>
          <w:szCs w:val="28"/>
        </w:rPr>
        <w:t>тысяч) рублей 00 копеек подотчетному лицу – специалисту 1 категории (Мыльцева).</w:t>
      </w:r>
    </w:p>
    <w:p w:rsidR="00EB1DE3" w:rsidRDefault="00EB1DE3" w:rsidP="00417A7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распоряжения оставляю за собой.</w:t>
      </w:r>
    </w:p>
    <w:p w:rsidR="00EB1DE3" w:rsidRPr="00417A7A" w:rsidRDefault="00EB1DE3" w:rsidP="00417A7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споряжение вступает в силу со дня его подписания.</w:t>
      </w:r>
    </w:p>
    <w:p w:rsidR="00417A7A" w:rsidRDefault="00417A7A" w:rsidP="007511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A7A" w:rsidRDefault="00417A7A" w:rsidP="007511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A7A" w:rsidRDefault="00417A7A" w:rsidP="007511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A7A" w:rsidRDefault="00EB1DE3" w:rsidP="00EB1D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EB1DE3" w:rsidRDefault="00EB1DE3" w:rsidP="00EB1D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харивского сельского поселения</w:t>
      </w:r>
    </w:p>
    <w:p w:rsidR="00EB1DE3" w:rsidRDefault="00EB1DE3" w:rsidP="00EB1D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ского района                                                                                  Н.А. Григоренко</w:t>
      </w:r>
    </w:p>
    <w:p w:rsidR="00417A7A" w:rsidRDefault="00417A7A" w:rsidP="007511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7E78" w:rsidRDefault="00E87E78" w:rsidP="007511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7E78" w:rsidRDefault="00E87E78" w:rsidP="007511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B1DE3" w:rsidTr="00EB1DE3">
        <w:tc>
          <w:tcPr>
            <w:tcW w:w="4927" w:type="dxa"/>
          </w:tcPr>
          <w:p w:rsidR="00EB1DE3" w:rsidRDefault="00EB1DE3" w:rsidP="007511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B1DE3" w:rsidRDefault="00EB1DE3" w:rsidP="00EB1D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B1DE3" w:rsidRDefault="00EB1DE3" w:rsidP="00EB1D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DE3" w:rsidRDefault="00EB1DE3" w:rsidP="00EB1D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распоряжением администрации Кухаривского сельского поселения Е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от __________________ № _________ </w:t>
            </w:r>
          </w:p>
        </w:tc>
      </w:tr>
    </w:tbl>
    <w:p w:rsidR="00417A7A" w:rsidRDefault="00417A7A" w:rsidP="007511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3BC" w:rsidRDefault="00EE13BC" w:rsidP="003700B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1DE3" w:rsidRDefault="00EB1DE3" w:rsidP="003700B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1DE3" w:rsidRDefault="00EB1DE3" w:rsidP="00EB1D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1DE3">
        <w:rPr>
          <w:rFonts w:ascii="Times New Roman" w:hAnsi="Times New Roman"/>
          <w:b/>
          <w:sz w:val="28"/>
          <w:szCs w:val="28"/>
        </w:rPr>
        <w:t>СМЕТА</w:t>
      </w:r>
      <w:r>
        <w:rPr>
          <w:rFonts w:ascii="Times New Roman" w:hAnsi="Times New Roman"/>
          <w:b/>
          <w:sz w:val="28"/>
          <w:szCs w:val="28"/>
        </w:rPr>
        <w:br/>
        <w:t xml:space="preserve">расходов для участия команды Кухаривского сельского поселения в </w:t>
      </w:r>
      <w:r w:rsidR="00E87E78">
        <w:rPr>
          <w:rFonts w:ascii="Times New Roman" w:hAnsi="Times New Roman"/>
          <w:b/>
          <w:sz w:val="28"/>
          <w:szCs w:val="28"/>
        </w:rPr>
        <w:t>первенстве муниципального образования Ейский район</w:t>
      </w:r>
      <w:r>
        <w:rPr>
          <w:rFonts w:ascii="Times New Roman" w:hAnsi="Times New Roman"/>
          <w:b/>
          <w:sz w:val="28"/>
          <w:szCs w:val="28"/>
        </w:rPr>
        <w:t xml:space="preserve"> по мини-футболу среди мужских команд в сезоне 202</w:t>
      </w:r>
      <w:r w:rsidR="00E87E7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2</w:t>
      </w:r>
      <w:r w:rsidR="00E87E78">
        <w:rPr>
          <w:rFonts w:ascii="Times New Roman" w:hAnsi="Times New Roman"/>
          <w:b/>
          <w:sz w:val="28"/>
          <w:szCs w:val="28"/>
        </w:rPr>
        <w:t>4</w:t>
      </w:r>
    </w:p>
    <w:p w:rsidR="00EB1DE3" w:rsidRDefault="00EB1DE3" w:rsidP="00EB1D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127"/>
        <w:gridCol w:w="2126"/>
        <w:gridCol w:w="3118"/>
      </w:tblGrid>
      <w:tr w:rsidR="00EB1DE3" w:rsidRPr="00EB1DE3" w:rsidTr="00490B66">
        <w:tc>
          <w:tcPr>
            <w:tcW w:w="2376" w:type="dxa"/>
          </w:tcPr>
          <w:p w:rsidR="00EB1DE3" w:rsidRPr="00EB1DE3" w:rsidRDefault="00EB1DE3" w:rsidP="00490B6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DE3">
              <w:rPr>
                <w:rFonts w:ascii="Times New Roman" w:hAnsi="Times New Roman"/>
                <w:sz w:val="28"/>
                <w:szCs w:val="28"/>
              </w:rPr>
              <w:t>Вид расхода</w:t>
            </w:r>
          </w:p>
        </w:tc>
        <w:tc>
          <w:tcPr>
            <w:tcW w:w="2127" w:type="dxa"/>
          </w:tcPr>
          <w:p w:rsidR="00EB1DE3" w:rsidRPr="00EB1DE3" w:rsidRDefault="00EB1DE3" w:rsidP="00490B6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DE3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126" w:type="dxa"/>
          </w:tcPr>
          <w:p w:rsidR="00EB1DE3" w:rsidRPr="00EB1DE3" w:rsidRDefault="00EB1DE3" w:rsidP="00490B6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DE3">
              <w:rPr>
                <w:rFonts w:ascii="Times New Roman" w:hAnsi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3118" w:type="dxa"/>
          </w:tcPr>
          <w:p w:rsidR="00EB1DE3" w:rsidRPr="00EB1DE3" w:rsidRDefault="00EB1DE3" w:rsidP="00490B6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DE3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</w:p>
        </w:tc>
      </w:tr>
      <w:tr w:rsidR="00EB1DE3" w:rsidRPr="00EB1DE3" w:rsidTr="00490B66">
        <w:trPr>
          <w:trHeight w:val="1432"/>
        </w:trPr>
        <w:tc>
          <w:tcPr>
            <w:tcW w:w="2376" w:type="dxa"/>
          </w:tcPr>
          <w:p w:rsidR="00EB1DE3" w:rsidRPr="00EB1DE3" w:rsidRDefault="00EB1DE3" w:rsidP="00490B6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DE3">
              <w:rPr>
                <w:rFonts w:ascii="Times New Roman" w:hAnsi="Times New Roman"/>
                <w:sz w:val="28"/>
                <w:szCs w:val="28"/>
              </w:rPr>
              <w:t>Денежное вознаграждение участникам соревнования</w:t>
            </w:r>
          </w:p>
        </w:tc>
        <w:tc>
          <w:tcPr>
            <w:tcW w:w="2127" w:type="dxa"/>
          </w:tcPr>
          <w:p w:rsidR="00EB1DE3" w:rsidRPr="00EB1DE3" w:rsidRDefault="00EB1DE3" w:rsidP="00490B6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DE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EB1DE3" w:rsidRPr="00EB1DE3" w:rsidRDefault="00EB1DE3" w:rsidP="00490B6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DE3" w:rsidRPr="00EB1DE3" w:rsidRDefault="00EB1DE3" w:rsidP="00490B6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1DE3" w:rsidRPr="00EB1DE3" w:rsidRDefault="00E87E78" w:rsidP="00490B6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B1DE3" w:rsidRPr="00EB1DE3">
              <w:rPr>
                <w:rFonts w:ascii="Times New Roman" w:hAnsi="Times New Roman"/>
                <w:sz w:val="28"/>
                <w:szCs w:val="28"/>
              </w:rPr>
              <w:t>0</w:t>
            </w:r>
            <w:r w:rsidR="00EB1DE3">
              <w:rPr>
                <w:rFonts w:ascii="Times New Roman" w:hAnsi="Times New Roman"/>
                <w:sz w:val="28"/>
                <w:szCs w:val="28"/>
              </w:rPr>
              <w:t>0,</w:t>
            </w:r>
            <w:r w:rsidR="00EB1DE3" w:rsidRPr="00EB1DE3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EB1DE3" w:rsidRPr="00EB1DE3" w:rsidRDefault="00EB1DE3" w:rsidP="00490B6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DE3" w:rsidRPr="00EB1DE3" w:rsidRDefault="00EB1DE3" w:rsidP="00490B6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B1DE3" w:rsidRPr="00EB1DE3" w:rsidRDefault="00E87E78" w:rsidP="00490B6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EB1DE3">
              <w:rPr>
                <w:rFonts w:ascii="Times New Roman" w:hAnsi="Times New Roman"/>
                <w:sz w:val="28"/>
                <w:szCs w:val="28"/>
              </w:rPr>
              <w:t>0</w:t>
            </w:r>
            <w:r w:rsidR="00EB1DE3" w:rsidRPr="00EB1DE3">
              <w:rPr>
                <w:rFonts w:ascii="Times New Roman" w:hAnsi="Times New Roman"/>
                <w:sz w:val="28"/>
                <w:szCs w:val="28"/>
              </w:rPr>
              <w:t>00</w:t>
            </w:r>
            <w:r w:rsidR="00EB1DE3">
              <w:rPr>
                <w:rFonts w:ascii="Times New Roman" w:hAnsi="Times New Roman"/>
                <w:sz w:val="28"/>
                <w:szCs w:val="28"/>
              </w:rPr>
              <w:t>,</w:t>
            </w:r>
            <w:r w:rsidR="00EB1DE3" w:rsidRPr="00EB1DE3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EB1DE3" w:rsidRPr="00EB1DE3" w:rsidRDefault="00EB1DE3" w:rsidP="00490B6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1DE3" w:rsidRPr="00EB1DE3" w:rsidRDefault="00EB1DE3" w:rsidP="00490B6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DE3" w:rsidRPr="00EB1DE3" w:rsidTr="00490B66">
        <w:tc>
          <w:tcPr>
            <w:tcW w:w="2376" w:type="dxa"/>
          </w:tcPr>
          <w:p w:rsidR="00EB1DE3" w:rsidRPr="00EB1DE3" w:rsidRDefault="00EB1DE3" w:rsidP="00490B6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DE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27" w:type="dxa"/>
          </w:tcPr>
          <w:p w:rsidR="00EB1DE3" w:rsidRPr="00EB1DE3" w:rsidRDefault="00EB1DE3" w:rsidP="00490B6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EB1DE3" w:rsidRPr="00EB1DE3" w:rsidRDefault="00E87E78" w:rsidP="00490B6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B1DE3">
              <w:rPr>
                <w:rFonts w:ascii="Times New Roman" w:hAnsi="Times New Roman"/>
                <w:sz w:val="28"/>
                <w:szCs w:val="28"/>
              </w:rPr>
              <w:t>00,</w:t>
            </w:r>
            <w:r w:rsidR="00EB1DE3" w:rsidRPr="00EB1DE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118" w:type="dxa"/>
          </w:tcPr>
          <w:p w:rsidR="00EB1DE3" w:rsidRPr="00EB1DE3" w:rsidRDefault="00E87E78" w:rsidP="00490B66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B1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DE3" w:rsidRPr="00EB1DE3">
              <w:rPr>
                <w:rFonts w:ascii="Times New Roman" w:hAnsi="Times New Roman"/>
                <w:sz w:val="28"/>
                <w:szCs w:val="28"/>
              </w:rPr>
              <w:t>0</w:t>
            </w:r>
            <w:r w:rsidR="00EB1DE3">
              <w:rPr>
                <w:rFonts w:ascii="Times New Roman" w:hAnsi="Times New Roman"/>
                <w:sz w:val="28"/>
                <w:szCs w:val="28"/>
              </w:rPr>
              <w:t>00,</w:t>
            </w:r>
            <w:r w:rsidR="00EB1DE3" w:rsidRPr="00EB1DE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EB1DE3" w:rsidRDefault="00EB1DE3" w:rsidP="00EB1D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1DE3" w:rsidRDefault="00EB1DE3" w:rsidP="00EB1DE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: </w:t>
      </w:r>
      <w:r w:rsidR="00E87E78">
        <w:rPr>
          <w:rFonts w:ascii="Times New Roman" w:hAnsi="Times New Roman"/>
          <w:b/>
          <w:sz w:val="28"/>
          <w:szCs w:val="28"/>
        </w:rPr>
        <w:t>восемь тысяч</w:t>
      </w:r>
      <w:r>
        <w:rPr>
          <w:rFonts w:ascii="Times New Roman" w:hAnsi="Times New Roman"/>
          <w:b/>
          <w:sz w:val="28"/>
          <w:szCs w:val="28"/>
        </w:rPr>
        <w:t xml:space="preserve"> рублей 00 копеек</w:t>
      </w:r>
    </w:p>
    <w:p w:rsidR="00EB1DE3" w:rsidRDefault="00EB1DE3" w:rsidP="00EB1DE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B1DE3" w:rsidRDefault="00EB1DE3" w:rsidP="00EB1DE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B1DE3" w:rsidRDefault="00EB1DE3" w:rsidP="00EB1DE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B1DE3" w:rsidRPr="00EB1DE3" w:rsidRDefault="00EB1DE3" w:rsidP="00EB1D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                                                                   Г.Э. Мунирова</w:t>
      </w:r>
    </w:p>
    <w:sectPr w:rsidR="00EB1DE3" w:rsidRPr="00EB1DE3" w:rsidSect="00E87E78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1A7" w:rsidRDefault="009D41A7" w:rsidP="00E87E78">
      <w:pPr>
        <w:spacing w:after="0" w:line="240" w:lineRule="auto"/>
      </w:pPr>
      <w:r>
        <w:separator/>
      </w:r>
    </w:p>
  </w:endnote>
  <w:endnote w:type="continuationSeparator" w:id="1">
    <w:p w:rsidR="009D41A7" w:rsidRDefault="009D41A7" w:rsidP="00E8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1A7" w:rsidRDefault="009D41A7" w:rsidP="00E87E78">
      <w:pPr>
        <w:spacing w:after="0" w:line="240" w:lineRule="auto"/>
      </w:pPr>
      <w:r>
        <w:separator/>
      </w:r>
    </w:p>
  </w:footnote>
  <w:footnote w:type="continuationSeparator" w:id="1">
    <w:p w:rsidR="009D41A7" w:rsidRDefault="009D41A7" w:rsidP="00E8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710516"/>
      <w:docPartObj>
        <w:docPartGallery w:val="㔄∀ऀ܀"/>
        <w:docPartUnique/>
      </w:docPartObj>
    </w:sdtPr>
    <w:sdtContent>
      <w:p w:rsidR="00E87E78" w:rsidRDefault="00E87E78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87E78" w:rsidRDefault="00E87E7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78" w:rsidRDefault="00E87E78" w:rsidP="00E87E78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66E42"/>
    <w:multiLevelType w:val="hybridMultilevel"/>
    <w:tmpl w:val="AD123B36"/>
    <w:lvl w:ilvl="0" w:tplc="6FB02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346"/>
    <w:rsid w:val="000355C1"/>
    <w:rsid w:val="00054F80"/>
    <w:rsid w:val="000A7E51"/>
    <w:rsid w:val="000F4674"/>
    <w:rsid w:val="001B661C"/>
    <w:rsid w:val="003700BE"/>
    <w:rsid w:val="003E3323"/>
    <w:rsid w:val="00417A7A"/>
    <w:rsid w:val="00425741"/>
    <w:rsid w:val="005656CB"/>
    <w:rsid w:val="005D202F"/>
    <w:rsid w:val="005E6A7B"/>
    <w:rsid w:val="00630DC1"/>
    <w:rsid w:val="00653FFA"/>
    <w:rsid w:val="006C0B77"/>
    <w:rsid w:val="007135C4"/>
    <w:rsid w:val="00751147"/>
    <w:rsid w:val="007A22D0"/>
    <w:rsid w:val="007E571A"/>
    <w:rsid w:val="008242FF"/>
    <w:rsid w:val="00870751"/>
    <w:rsid w:val="009069E4"/>
    <w:rsid w:val="00922C48"/>
    <w:rsid w:val="009D41A7"/>
    <w:rsid w:val="009E4718"/>
    <w:rsid w:val="00AB098E"/>
    <w:rsid w:val="00AD7E75"/>
    <w:rsid w:val="00AF03F8"/>
    <w:rsid w:val="00B915B7"/>
    <w:rsid w:val="00C3364B"/>
    <w:rsid w:val="00C67D36"/>
    <w:rsid w:val="00C76959"/>
    <w:rsid w:val="00C93887"/>
    <w:rsid w:val="00D31346"/>
    <w:rsid w:val="00D42956"/>
    <w:rsid w:val="00D703A0"/>
    <w:rsid w:val="00DA546C"/>
    <w:rsid w:val="00E520F8"/>
    <w:rsid w:val="00E6636E"/>
    <w:rsid w:val="00E87E78"/>
    <w:rsid w:val="00EA59DF"/>
    <w:rsid w:val="00EB1DE3"/>
    <w:rsid w:val="00EE13BC"/>
    <w:rsid w:val="00EE4070"/>
    <w:rsid w:val="00EF3AE8"/>
    <w:rsid w:val="00F12C76"/>
    <w:rsid w:val="00F71A20"/>
    <w:rsid w:val="00FE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71A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17A7A"/>
    <w:pPr>
      <w:ind w:left="720"/>
      <w:contextualSpacing/>
    </w:pPr>
  </w:style>
  <w:style w:type="table" w:styleId="a5">
    <w:name w:val="Table Grid"/>
    <w:basedOn w:val="a1"/>
    <w:uiPriority w:val="39"/>
    <w:rsid w:val="00EB1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3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87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7E7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87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7E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9B91-4104-4BC5-87FA-CF84C65F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ДК</dc:creator>
  <cp:keywords/>
  <dc:description/>
  <cp:lastModifiedBy>Windows User</cp:lastModifiedBy>
  <cp:revision>23</cp:revision>
  <cp:lastPrinted>2023-12-05T11:46:00Z</cp:lastPrinted>
  <dcterms:created xsi:type="dcterms:W3CDTF">2022-10-27T07:36:00Z</dcterms:created>
  <dcterms:modified xsi:type="dcterms:W3CDTF">2023-12-05T11:47:00Z</dcterms:modified>
</cp:coreProperties>
</file>